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BC39" w14:textId="77777777" w:rsidR="00A93FE0" w:rsidRDefault="00A93FE0" w:rsidP="00691246">
      <w:pPr>
        <w:spacing w:after="0" w:line="240" w:lineRule="auto"/>
      </w:pPr>
      <w:r>
        <w:separator/>
      </w:r>
    </w:p>
  </w:endnote>
  <w:endnote w:type="continuationSeparator" w:id="0">
    <w:p w14:paraId="04D85E37" w14:textId="77777777" w:rsidR="00A93FE0" w:rsidRDefault="00A93FE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590A" w14:textId="77777777" w:rsidR="00A93FE0" w:rsidRDefault="00A93FE0" w:rsidP="00691246">
      <w:pPr>
        <w:spacing w:after="0" w:line="240" w:lineRule="auto"/>
      </w:pPr>
      <w:r>
        <w:separator/>
      </w:r>
    </w:p>
  </w:footnote>
  <w:footnote w:type="continuationSeparator" w:id="0">
    <w:p w14:paraId="7C4FF3B7" w14:textId="77777777" w:rsidR="00A93FE0" w:rsidRDefault="00A93FE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7C9DDF82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7C9DDF82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A93FE0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DE543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  <w15:docId w15:val="{57BA4393-1D50-42A4-9621-D5DF300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3A4A754E841A45989A6B9A0B49B" ma:contentTypeVersion="" ma:contentTypeDescription="Vytvoří nový dokument" ma:contentTypeScope="" ma:versionID="3716d0048bb2d683cafcd3f3e4ea04a5">
  <xsd:schema xmlns:xsd="http://www.w3.org/2001/XMLSchema" xmlns:xs="http://www.w3.org/2001/XMLSchema" xmlns:p="http://schemas.microsoft.com/office/2006/metadata/properties" xmlns:ns3="47374613-f904-448c-bf14-77ca841c9d1e" targetNamespace="http://schemas.microsoft.com/office/2006/metadata/properties" ma:root="true" ma:fieldsID="3ade3da392adeb4492bc5c922a0dbaef" ns3:_="">
    <xsd:import namespace="47374613-f904-448c-bf14-77ca841c9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4613-f904-448c-bf14-77ca841c9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9DE09-AC89-4E32-B6E7-D3961554B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74613-f904-448c-bf14-77ca841c9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Žváčková Eva (UPM-PVA)</cp:lastModifiedBy>
  <cp:revision>2</cp:revision>
  <cp:lastPrinted>2013-09-12T07:56:00Z</cp:lastPrinted>
  <dcterms:created xsi:type="dcterms:W3CDTF">2022-05-23T09:16:00Z</dcterms:created>
  <dcterms:modified xsi:type="dcterms:W3CDTF">2022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6A3A4A754E841A45989A6B9A0B49B</vt:lpwstr>
  </property>
  <property fmtid="{D5CDD505-2E9C-101B-9397-08002B2CF9AE}" pid="3" name="Order">
    <vt:r8>14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